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C" w:rsidRPr="005B47FC" w:rsidRDefault="005B47FC" w:rsidP="005B47FC">
      <w:pPr>
        <w:pStyle w:val="ListParagraph"/>
        <w:numPr>
          <w:ilvl w:val="0"/>
          <w:numId w:val="2"/>
        </w:numPr>
        <w:rPr>
          <w:b/>
        </w:rPr>
      </w:pPr>
      <w:r w:rsidRPr="005B47FC">
        <w:rPr>
          <w:b/>
        </w:rPr>
        <w:t xml:space="preserve">PRESNA TORTA: </w:t>
      </w:r>
      <w:r>
        <w:rPr>
          <w:b/>
        </w:rPr>
        <w:t xml:space="preserve">                                                                    </w:t>
      </w:r>
      <w:r w:rsidR="00051B05">
        <w:rPr>
          <w:b/>
        </w:rPr>
        <w:t xml:space="preserve">            </w:t>
      </w:r>
      <w:r>
        <w:rPr>
          <w:b/>
        </w:rPr>
        <w:t xml:space="preserve">Kontakt: Milan 051 425 799                </w:t>
      </w:r>
    </w:p>
    <w:p w:rsidR="0062107B" w:rsidRDefault="0062107B" w:rsidP="0062107B">
      <w:pPr>
        <w:pStyle w:val="ListParagraph"/>
        <w:numPr>
          <w:ilvl w:val="0"/>
          <w:numId w:val="1"/>
        </w:numPr>
      </w:pPr>
      <w:r>
        <w:t>½ kg rozin</w:t>
      </w:r>
    </w:p>
    <w:p w:rsidR="0062107B" w:rsidRDefault="0062107B" w:rsidP="00AC3EF6">
      <w:pPr>
        <w:pStyle w:val="ListParagraph"/>
        <w:numPr>
          <w:ilvl w:val="0"/>
          <w:numId w:val="1"/>
        </w:numPr>
      </w:pPr>
      <w:r>
        <w:t xml:space="preserve">30 dkg suhih fig </w:t>
      </w:r>
      <w:r w:rsidR="00AC3EF6">
        <w:t xml:space="preserve">. </w:t>
      </w:r>
      <w:r>
        <w:t xml:space="preserve">To dvoje namočiš. </w:t>
      </w:r>
    </w:p>
    <w:p w:rsidR="0062107B" w:rsidRDefault="0062107B" w:rsidP="0062107B">
      <w:pPr>
        <w:pStyle w:val="ListParagraph"/>
        <w:numPr>
          <w:ilvl w:val="0"/>
          <w:numId w:val="1"/>
        </w:numPr>
      </w:pPr>
      <w:r>
        <w:t>25 dkg dateljnov</w:t>
      </w:r>
    </w:p>
    <w:p w:rsidR="0062107B" w:rsidRDefault="0062107B" w:rsidP="0062107B">
      <w:pPr>
        <w:pStyle w:val="ListParagraph"/>
        <w:numPr>
          <w:ilvl w:val="0"/>
          <w:numId w:val="1"/>
        </w:numPr>
      </w:pPr>
      <w:r>
        <w:t>1 globok krožnik zmletih lešnikov (ali orehov)</w:t>
      </w:r>
    </w:p>
    <w:p w:rsidR="0062107B" w:rsidRDefault="0062107B" w:rsidP="0062107B">
      <w:pPr>
        <w:pStyle w:val="ListParagraph"/>
        <w:numPr>
          <w:ilvl w:val="0"/>
          <w:numId w:val="1"/>
        </w:numPr>
      </w:pPr>
      <w:r>
        <w:t>½ kg kokosove moke</w:t>
      </w:r>
    </w:p>
    <w:p w:rsidR="0062107B" w:rsidRDefault="0062107B" w:rsidP="0062107B">
      <w:pPr>
        <w:pStyle w:val="ListParagraph"/>
        <w:numPr>
          <w:ilvl w:val="0"/>
          <w:numId w:val="1"/>
        </w:numPr>
      </w:pPr>
      <w:r>
        <w:t>8 – 10 zrelih banan</w:t>
      </w:r>
    </w:p>
    <w:p w:rsidR="005B47FC" w:rsidRDefault="00051B05" w:rsidP="00AC3EF6">
      <w:r>
        <w:t>Zmiksaj</w:t>
      </w:r>
      <w:r w:rsidR="0062107B">
        <w:t xml:space="preserve"> rozine, fige, dateljne in</w:t>
      </w:r>
      <w:r>
        <w:t xml:space="preserve"> zmlete lešnike. Krožnik posipaj</w:t>
      </w:r>
      <w:r w:rsidR="0062107B">
        <w:t xml:space="preserve"> z</w:t>
      </w:r>
      <w:r>
        <w:t xml:space="preserve"> zmletimi lešniki, nato razmaži</w:t>
      </w:r>
      <w:r w:rsidR="0062107B">
        <w:t xml:space="preserve"> mleto </w:t>
      </w:r>
      <w:r>
        <w:t xml:space="preserve">maso. Po želji po vrhu dodaj cele banane. Zmiksaj banane, dodaj </w:t>
      </w:r>
      <w:r w:rsidR="0062107B">
        <w:t xml:space="preserve">kokosovo moko (lahko rožičevo, lešnikovo, </w:t>
      </w:r>
      <w:r>
        <w:t xml:space="preserve">orehovo...po želji) in razmaži </w:t>
      </w:r>
      <w:r w:rsidR="0062107B">
        <w:t>po model</w:t>
      </w:r>
      <w:r>
        <w:t>u. Poljubno okrasi</w:t>
      </w:r>
      <w:r w:rsidR="005B47FC">
        <w:t xml:space="preserve"> z jagodami, grozdjem, malinami...</w:t>
      </w:r>
    </w:p>
    <w:p w:rsidR="00F02089" w:rsidRDefault="00F02089" w:rsidP="00AC3EF6"/>
    <w:p w:rsidR="00F02089" w:rsidRDefault="00F02089" w:rsidP="00AC3EF6"/>
    <w:p w:rsidR="005B47FC" w:rsidRPr="005B47FC" w:rsidRDefault="005B47FC" w:rsidP="005B47FC">
      <w:pPr>
        <w:pStyle w:val="ListParagraph"/>
        <w:numPr>
          <w:ilvl w:val="0"/>
          <w:numId w:val="2"/>
        </w:numPr>
        <w:rPr>
          <w:b/>
        </w:rPr>
      </w:pPr>
      <w:r w:rsidRPr="005B47FC">
        <w:rPr>
          <w:b/>
        </w:rPr>
        <w:t>KREKERJI: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½ lanenih semen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1 lonček bučnih semen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 xml:space="preserve">1 lonček sončničnih semen </w:t>
      </w:r>
    </w:p>
    <w:p w:rsidR="005B47FC" w:rsidRDefault="005B47FC" w:rsidP="005B47FC">
      <w:pPr>
        <w:pStyle w:val="ListParagraph"/>
      </w:pPr>
      <w:r>
        <w:t>Vse to zmelji v kavnem mlinčku.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1 mala bučka – naribaj jo na drobno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manj kot lonček vode (odvisno od velikosti bučke)</w:t>
      </w:r>
    </w:p>
    <w:p w:rsidR="005B47FC" w:rsidRDefault="005B47FC" w:rsidP="005B47FC">
      <w:r>
        <w:t xml:space="preserve">Dodaj začimbe; origano, timijan, poper, sol (lahko zeliščno sol), asafetido (namesto česna in čebule), rdečo papriko ali katerekoli začimbe po želji, okusu. Vse zmešaj in na tanko namaži na peki papir. Suši v dehidratorju dokler je testo mehko. Nadev: čez noč namoči mandeljne, zjutraj jih olupi, vrzi v blender in dodaj malo soli, limoninega soka, olivnega olja (po želji asafetide) in malo vode. Zblendaj in namaži na krekerje. Na namazane krekerje lahko dodaš posušen paradižnik, olive... </w:t>
      </w:r>
    </w:p>
    <w:p w:rsidR="00F02089" w:rsidRDefault="00F02089" w:rsidP="005B47FC"/>
    <w:p w:rsidR="00F02089" w:rsidRDefault="00F02089" w:rsidP="005B47FC"/>
    <w:p w:rsidR="005B47FC" w:rsidRPr="005B47FC" w:rsidRDefault="005B47FC" w:rsidP="005B47FC">
      <w:pPr>
        <w:pStyle w:val="ListParagraph"/>
        <w:numPr>
          <w:ilvl w:val="0"/>
          <w:numId w:val="2"/>
        </w:numPr>
        <w:rPr>
          <w:b/>
        </w:rPr>
      </w:pPr>
      <w:r w:rsidRPr="005B47FC">
        <w:rPr>
          <w:b/>
        </w:rPr>
        <w:t>PRESNE KROGLICE: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Rozine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Fige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>Dateljni</w:t>
      </w:r>
      <w:r w:rsidR="00AC3EF6">
        <w:t xml:space="preserve">. </w:t>
      </w:r>
      <w:r>
        <w:t xml:space="preserve">Namoči to troje. </w:t>
      </w:r>
    </w:p>
    <w:p w:rsidR="005B47FC" w:rsidRDefault="005B47FC" w:rsidP="005B47FC">
      <w:pPr>
        <w:pStyle w:val="ListParagraph"/>
        <w:numPr>
          <w:ilvl w:val="0"/>
          <w:numId w:val="1"/>
        </w:numPr>
      </w:pPr>
      <w:r>
        <w:t xml:space="preserve">Orehi (lešniki) </w:t>
      </w:r>
    </w:p>
    <w:p w:rsidR="005B47FC" w:rsidRDefault="005B47FC" w:rsidP="005B47FC">
      <w:r>
        <w:t>Zmiksaj in dodaj oreščke. Oblikuj kroglice in jih povaljaj poljubno po kokosovi moki ali rožičevi...</w:t>
      </w:r>
    </w:p>
    <w:p w:rsidR="00B33D98" w:rsidRDefault="00051B05" w:rsidP="00051B05">
      <w:r>
        <w:t>Med rozine in fige lahko dodaš</w:t>
      </w:r>
      <w:r w:rsidR="005B47FC">
        <w:t xml:space="preserve"> tudi suhe marelice, slive, hruške ali jabolka. </w:t>
      </w:r>
    </w:p>
    <w:p w:rsidR="00F02089" w:rsidRDefault="00F02089" w:rsidP="00051B05"/>
    <w:p w:rsidR="00F02089" w:rsidRDefault="00F02089" w:rsidP="00051B05"/>
    <w:p w:rsidR="00F02089" w:rsidRDefault="00F02089" w:rsidP="00051B05"/>
    <w:p w:rsidR="00B33D98" w:rsidRDefault="00B33D98" w:rsidP="00B33D98">
      <w:pPr>
        <w:pStyle w:val="ListParagraph"/>
        <w:numPr>
          <w:ilvl w:val="0"/>
          <w:numId w:val="2"/>
        </w:numPr>
      </w:pPr>
      <w:r w:rsidRPr="00B33D98">
        <w:rPr>
          <w:b/>
        </w:rPr>
        <w:lastRenderedPageBreak/>
        <w:t>PRESNA PICA</w:t>
      </w:r>
      <w:r>
        <w:t>: (za 4 osebe)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 xml:space="preserve">4 do 5 debelih pes 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Malo manj kot kilogram korenja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Oboje daš v blender in zmiksaš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250 g lanenega semena posušiš bodisi v dehidratorju (40 – 45 stopinj max) bodisi na soncu, dodaš začimbe (origano, sol, poper, mleta paprika, po izbiri...)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To maso enakomerno položiš na peki papir v pleh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Čez noč ločeno namoči sončnična semena (400g); mali posoli, dodaj olje in asafetido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Razmaži ta semena po masi</w:t>
      </w:r>
    </w:p>
    <w:p w:rsidR="00B33D98" w:rsidRDefault="00B33D98" w:rsidP="00B33D98">
      <w:pPr>
        <w:pStyle w:val="ListParagraph"/>
        <w:numPr>
          <w:ilvl w:val="0"/>
          <w:numId w:val="1"/>
        </w:numPr>
      </w:pPr>
      <w:r>
        <w:t>Nadev sestoji iz; bučk, paradižnika, paprike, kumar, oliv, kalamatov – suhega paradižnika...</w:t>
      </w:r>
    </w:p>
    <w:p w:rsidR="00E90655" w:rsidRDefault="00B33D98" w:rsidP="00E90655">
      <w:pPr>
        <w:pStyle w:val="ListParagraph"/>
        <w:numPr>
          <w:ilvl w:val="0"/>
          <w:numId w:val="1"/>
        </w:numPr>
      </w:pPr>
      <w:r>
        <w:t xml:space="preserve">Dodaj začimbe po želji </w:t>
      </w:r>
    </w:p>
    <w:p w:rsidR="00F02089" w:rsidRDefault="00F02089" w:rsidP="00F02089"/>
    <w:p w:rsidR="00E90655" w:rsidRPr="001B761D" w:rsidRDefault="00E90655" w:rsidP="00E90655">
      <w:pPr>
        <w:pStyle w:val="ListParagraph"/>
        <w:numPr>
          <w:ilvl w:val="0"/>
          <w:numId w:val="2"/>
        </w:numPr>
        <w:rPr>
          <w:b/>
        </w:rPr>
      </w:pPr>
      <w:r w:rsidRPr="001B761D">
        <w:rPr>
          <w:b/>
        </w:rPr>
        <w:t>JABOLČNA PITA:</w:t>
      </w:r>
    </w:p>
    <w:p w:rsidR="00E90655" w:rsidRDefault="00E90655" w:rsidP="00E90655">
      <w:pPr>
        <w:pStyle w:val="ListParagraph"/>
        <w:numPr>
          <w:ilvl w:val="0"/>
          <w:numId w:val="1"/>
        </w:numPr>
      </w:pPr>
      <w:r>
        <w:t>80 dag dateljnov</w:t>
      </w:r>
    </w:p>
    <w:p w:rsidR="00E90655" w:rsidRDefault="00E90655" w:rsidP="00E90655">
      <w:pPr>
        <w:pStyle w:val="ListParagraph"/>
        <w:numPr>
          <w:ilvl w:val="0"/>
          <w:numId w:val="1"/>
        </w:numPr>
      </w:pPr>
      <w:r>
        <w:t xml:space="preserve">80 dag </w:t>
      </w:r>
      <w:r w:rsidR="001B761D">
        <w:t>orehov (zmletih)</w:t>
      </w:r>
    </w:p>
    <w:p w:rsidR="001B761D" w:rsidRDefault="001B761D" w:rsidP="00E90655">
      <w:r>
        <w:t xml:space="preserve">Zmiksaj v multipraktiku; </w:t>
      </w:r>
      <w:r w:rsidR="00E90655">
        <w:t xml:space="preserve"> </w:t>
      </w:r>
    </w:p>
    <w:p w:rsidR="001B761D" w:rsidRDefault="001B761D" w:rsidP="00E90655">
      <w:r>
        <w:t>F</w:t>
      </w:r>
      <w:r w:rsidR="0000556C">
        <w:t>ila</w:t>
      </w:r>
      <w:r>
        <w:t xml:space="preserve">: 1,5 kg jabolk olupiš in naribaš;dodaš  javorjev sirup (ali med);  dodaš cimet in vanilijo ter položiš na maso iz orehov in dateljnov. </w:t>
      </w:r>
    </w:p>
    <w:p w:rsidR="001B761D" w:rsidRDefault="001B761D" w:rsidP="00E90655">
      <w:r>
        <w:t xml:space="preserve">Omenjeni recept je za jabolčno pito, pito lahko kombinirate namesto jabolk z marsikaterim drugim sadjem (banane itd...) </w:t>
      </w:r>
    </w:p>
    <w:p w:rsidR="0000556C" w:rsidRDefault="0000556C" w:rsidP="00E90655"/>
    <w:p w:rsidR="00F3438E" w:rsidRPr="00F3438E" w:rsidRDefault="00F3438E" w:rsidP="00F3438E">
      <w:pPr>
        <w:pStyle w:val="ListParagraph"/>
        <w:numPr>
          <w:ilvl w:val="0"/>
          <w:numId w:val="2"/>
        </w:numPr>
        <w:rPr>
          <w:b/>
        </w:rPr>
      </w:pPr>
      <w:r w:rsidRPr="00F3438E">
        <w:rPr>
          <w:b/>
        </w:rPr>
        <w:t>KORENČKOVA TORTA</w:t>
      </w:r>
    </w:p>
    <w:p w:rsidR="00F3438E" w:rsidRDefault="00F3438E" w:rsidP="00F3438E">
      <w:pPr>
        <w:pStyle w:val="ListParagraph"/>
        <w:numPr>
          <w:ilvl w:val="0"/>
          <w:numId w:val="1"/>
        </w:numPr>
      </w:pPr>
      <w:r>
        <w:t>1 kg korenja</w:t>
      </w:r>
    </w:p>
    <w:p w:rsidR="00F3438E" w:rsidRDefault="00F3438E" w:rsidP="00F3438E">
      <w:pPr>
        <w:pStyle w:val="ListParagraph"/>
        <w:numPr>
          <w:ilvl w:val="0"/>
          <w:numId w:val="1"/>
        </w:numPr>
      </w:pPr>
      <w:r>
        <w:t>40 dag fig</w:t>
      </w:r>
    </w:p>
    <w:p w:rsidR="00F3438E" w:rsidRDefault="00F3438E" w:rsidP="00F3438E">
      <w:pPr>
        <w:pStyle w:val="ListParagraph"/>
        <w:numPr>
          <w:ilvl w:val="0"/>
          <w:numId w:val="1"/>
        </w:numPr>
      </w:pPr>
      <w:r>
        <w:t>20 dag rožičeve moke</w:t>
      </w:r>
    </w:p>
    <w:p w:rsidR="00F3438E" w:rsidRDefault="00F3438E" w:rsidP="00F3438E">
      <w:pPr>
        <w:pStyle w:val="ListParagraph"/>
        <w:numPr>
          <w:ilvl w:val="0"/>
          <w:numId w:val="1"/>
        </w:numPr>
      </w:pPr>
      <w:r>
        <w:t xml:space="preserve">Kokosov (orehov ali lešnikov) dekor </w:t>
      </w:r>
    </w:p>
    <w:p w:rsidR="00F3438E" w:rsidRDefault="00F3438E" w:rsidP="00F3438E">
      <w:pPr>
        <w:pStyle w:val="ListParagraph"/>
      </w:pPr>
    </w:p>
    <w:p w:rsidR="001B761D" w:rsidRDefault="001B761D" w:rsidP="00E90655"/>
    <w:sectPr w:rsidR="001B761D" w:rsidSect="00661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30A7"/>
    <w:multiLevelType w:val="hybridMultilevel"/>
    <w:tmpl w:val="0BDC6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425D"/>
    <w:multiLevelType w:val="hybridMultilevel"/>
    <w:tmpl w:val="450A1956"/>
    <w:lvl w:ilvl="0" w:tplc="B260BE9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07B"/>
    <w:rsid w:val="0000556C"/>
    <w:rsid w:val="00051B05"/>
    <w:rsid w:val="001B761D"/>
    <w:rsid w:val="002B0169"/>
    <w:rsid w:val="00447D44"/>
    <w:rsid w:val="005B47FC"/>
    <w:rsid w:val="0062107B"/>
    <w:rsid w:val="00661CC7"/>
    <w:rsid w:val="007E3E40"/>
    <w:rsid w:val="00837146"/>
    <w:rsid w:val="00865FF6"/>
    <w:rsid w:val="008F2F67"/>
    <w:rsid w:val="00901BBD"/>
    <w:rsid w:val="00A82A06"/>
    <w:rsid w:val="00AC3EF6"/>
    <w:rsid w:val="00B33D98"/>
    <w:rsid w:val="00CD7407"/>
    <w:rsid w:val="00E90655"/>
    <w:rsid w:val="00ED6390"/>
    <w:rsid w:val="00F02089"/>
    <w:rsid w:val="00F3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D470-F123-410B-9B4E-E84CFBF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ss</dc:creator>
  <cp:keywords/>
  <dc:description/>
  <cp:lastModifiedBy>andressss</cp:lastModifiedBy>
  <cp:revision>10</cp:revision>
  <dcterms:created xsi:type="dcterms:W3CDTF">2013-04-07T06:06:00Z</dcterms:created>
  <dcterms:modified xsi:type="dcterms:W3CDTF">2013-06-04T05:36:00Z</dcterms:modified>
</cp:coreProperties>
</file>